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ED4BB9" w:rsidRDefault="00ED4BB9" w:rsidP="00ED4BB9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ED4BB9" w:rsidRDefault="00ED4BB9" w:rsidP="00ED4BB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BB9" w:rsidRPr="00203345" w:rsidRDefault="00ED4BB9" w:rsidP="00ED4B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от </w:t>
      </w:r>
      <w:r w:rsidR="00BE612D" w:rsidRPr="00203345">
        <w:rPr>
          <w:rFonts w:ascii="Times New Roman" w:hAnsi="Times New Roman" w:cs="Times New Roman"/>
          <w:sz w:val="26"/>
          <w:szCs w:val="26"/>
        </w:rPr>
        <w:t>13</w:t>
      </w:r>
      <w:r w:rsidRPr="00203345">
        <w:rPr>
          <w:rFonts w:ascii="Times New Roman" w:hAnsi="Times New Roman" w:cs="Times New Roman"/>
          <w:sz w:val="26"/>
          <w:szCs w:val="26"/>
        </w:rPr>
        <w:t xml:space="preserve"> ноября   2023 года  №  103</w:t>
      </w:r>
    </w:p>
    <w:p w:rsidR="00ED4BB9" w:rsidRPr="00203345" w:rsidRDefault="00ED4BB9" w:rsidP="00ED4B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D4BB9" w:rsidRPr="00203345" w:rsidRDefault="00ED4BB9" w:rsidP="00ED4B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345">
        <w:rPr>
          <w:rFonts w:ascii="Times New Roman" w:hAnsi="Times New Roman" w:cs="Times New Roman"/>
          <w:b/>
          <w:sz w:val="26"/>
          <w:szCs w:val="26"/>
        </w:rPr>
        <w:t>Об аннулировании и присвоении адресов объектам недвижимости</w:t>
      </w:r>
    </w:p>
    <w:p w:rsidR="00ED4BB9" w:rsidRPr="00203345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BB9" w:rsidRPr="00203345" w:rsidRDefault="00ED4BB9" w:rsidP="00ED4B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BB9" w:rsidRPr="00203345" w:rsidRDefault="00203345" w:rsidP="0020334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="00ED4BB9" w:rsidRPr="00203345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ED4BB9" w:rsidRPr="00203345">
        <w:rPr>
          <w:snapToGrid w:val="0"/>
          <w:sz w:val="26"/>
          <w:szCs w:val="26"/>
        </w:rPr>
        <w:t xml:space="preserve"> </w:t>
      </w:r>
      <w:r w:rsidR="00ED4BB9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D4BB9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"Об утверждении Правил присвоения, изменения и аннулирования</w:t>
      </w:r>
      <w:proofErr w:type="gramEnd"/>
      <w:r w:rsidR="00ED4BB9" w:rsidRPr="00203345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адресов",</w:t>
      </w:r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gramEnd"/>
      <w:r w:rsidR="00ED4BB9" w:rsidRPr="00203345">
        <w:rPr>
          <w:rFonts w:ascii="Times New Roman" w:hAnsi="Times New Roman" w:cs="Times New Roman"/>
          <w:b w:val="0"/>
          <w:sz w:val="26"/>
          <w:szCs w:val="26"/>
        </w:rPr>
        <w:t xml:space="preserve"> О С Т А Н О В Л Я Е Т: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1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Колхозная, дом  2; 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1.1. Жилому дому с кадастровым номером 12:13:0230201:81 общей площадью 73,1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>, улица Колхозная, дом  2.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2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>, улица Садовая, дом  7;</w:t>
      </w:r>
    </w:p>
    <w:p w:rsidR="00203345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2.1. Жилому дому с кадастровым номером 12:13:0230101:304 общей площадью 50 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>, улица Садовая, дом  7.</w:t>
      </w:r>
    </w:p>
    <w:p w:rsid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3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</w:t>
      </w:r>
    </w:p>
    <w:p w:rsidR="00203345" w:rsidRDefault="00203345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3345" w:rsidRDefault="00203345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BF4C3C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F4C3C" w:rsidRPr="00203345">
        <w:rPr>
          <w:rFonts w:ascii="Times New Roman" w:hAnsi="Times New Roman" w:cs="Times New Roman"/>
          <w:sz w:val="26"/>
          <w:szCs w:val="26"/>
        </w:rPr>
        <w:t>Комсомольская</w:t>
      </w:r>
      <w:r w:rsidRPr="00203345">
        <w:rPr>
          <w:rFonts w:ascii="Times New Roman" w:hAnsi="Times New Roman" w:cs="Times New Roman"/>
          <w:sz w:val="26"/>
          <w:szCs w:val="26"/>
        </w:rPr>
        <w:t xml:space="preserve">, дом </w:t>
      </w:r>
      <w:r w:rsidR="00BF4C3C" w:rsidRPr="00203345">
        <w:rPr>
          <w:rFonts w:ascii="Times New Roman" w:hAnsi="Times New Roman" w:cs="Times New Roman"/>
          <w:sz w:val="26"/>
          <w:szCs w:val="26"/>
        </w:rPr>
        <w:t>8</w:t>
      </w:r>
      <w:r w:rsidRPr="00203345">
        <w:rPr>
          <w:rFonts w:ascii="Times New Roman" w:hAnsi="Times New Roman" w:cs="Times New Roman"/>
          <w:sz w:val="26"/>
          <w:szCs w:val="26"/>
        </w:rPr>
        <w:t>;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3.1 Жилому дому с кадастровым номером 12:13:02</w:t>
      </w:r>
      <w:r w:rsidR="00BF4C3C" w:rsidRPr="00203345">
        <w:rPr>
          <w:rFonts w:ascii="Times New Roman" w:hAnsi="Times New Roman" w:cs="Times New Roman"/>
          <w:sz w:val="26"/>
          <w:szCs w:val="26"/>
        </w:rPr>
        <w:t>3</w:t>
      </w:r>
      <w:r w:rsidRPr="00203345">
        <w:rPr>
          <w:rFonts w:ascii="Times New Roman" w:hAnsi="Times New Roman" w:cs="Times New Roman"/>
          <w:sz w:val="26"/>
          <w:szCs w:val="26"/>
        </w:rPr>
        <w:t>0</w:t>
      </w:r>
      <w:r w:rsidR="00BF4C3C" w:rsidRPr="00203345">
        <w:rPr>
          <w:rFonts w:ascii="Times New Roman" w:hAnsi="Times New Roman" w:cs="Times New Roman"/>
          <w:sz w:val="26"/>
          <w:szCs w:val="26"/>
        </w:rPr>
        <w:t>2</w:t>
      </w:r>
      <w:r w:rsidRPr="00203345">
        <w:rPr>
          <w:rFonts w:ascii="Times New Roman" w:hAnsi="Times New Roman" w:cs="Times New Roman"/>
          <w:sz w:val="26"/>
          <w:szCs w:val="26"/>
        </w:rPr>
        <w:t>01:</w:t>
      </w:r>
      <w:r w:rsidR="00BF4C3C" w:rsidRPr="00203345">
        <w:rPr>
          <w:rFonts w:ascii="Times New Roman" w:hAnsi="Times New Roman" w:cs="Times New Roman"/>
          <w:sz w:val="26"/>
          <w:szCs w:val="26"/>
        </w:rPr>
        <w:t>211</w:t>
      </w:r>
      <w:r w:rsidRPr="00203345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BF4C3C" w:rsidRPr="00203345">
        <w:rPr>
          <w:rFonts w:ascii="Times New Roman" w:hAnsi="Times New Roman" w:cs="Times New Roman"/>
          <w:sz w:val="26"/>
          <w:szCs w:val="26"/>
        </w:rPr>
        <w:t>48</w:t>
      </w:r>
      <w:r w:rsidRPr="00203345">
        <w:rPr>
          <w:rFonts w:ascii="Times New Roman" w:hAnsi="Times New Roman" w:cs="Times New Roman"/>
          <w:sz w:val="26"/>
          <w:szCs w:val="26"/>
        </w:rPr>
        <w:t xml:space="preserve">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BF4C3C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F4C3C" w:rsidRPr="00203345">
        <w:rPr>
          <w:rFonts w:ascii="Times New Roman" w:hAnsi="Times New Roman" w:cs="Times New Roman"/>
          <w:sz w:val="26"/>
          <w:szCs w:val="26"/>
        </w:rPr>
        <w:t>Комсомольская</w:t>
      </w:r>
      <w:r w:rsidRPr="00203345">
        <w:rPr>
          <w:rFonts w:ascii="Times New Roman" w:hAnsi="Times New Roman" w:cs="Times New Roman"/>
          <w:sz w:val="26"/>
          <w:szCs w:val="26"/>
        </w:rPr>
        <w:t xml:space="preserve">, дом  </w:t>
      </w:r>
      <w:r w:rsidR="00BF4C3C" w:rsidRPr="00203345">
        <w:rPr>
          <w:rFonts w:ascii="Times New Roman" w:hAnsi="Times New Roman" w:cs="Times New Roman"/>
          <w:sz w:val="26"/>
          <w:szCs w:val="26"/>
        </w:rPr>
        <w:t>8</w:t>
      </w:r>
      <w:r w:rsidRPr="00203345">
        <w:rPr>
          <w:rFonts w:ascii="Times New Roman" w:hAnsi="Times New Roman" w:cs="Times New Roman"/>
          <w:sz w:val="26"/>
          <w:szCs w:val="26"/>
        </w:rPr>
        <w:t>.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4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48176A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8176A" w:rsidRPr="00203345">
        <w:rPr>
          <w:rFonts w:ascii="Times New Roman" w:hAnsi="Times New Roman" w:cs="Times New Roman"/>
          <w:sz w:val="26"/>
          <w:szCs w:val="26"/>
        </w:rPr>
        <w:t>Комсомольская</w:t>
      </w:r>
      <w:r w:rsidRPr="00203345">
        <w:rPr>
          <w:rFonts w:ascii="Times New Roman" w:hAnsi="Times New Roman" w:cs="Times New Roman"/>
          <w:sz w:val="26"/>
          <w:szCs w:val="26"/>
        </w:rPr>
        <w:t xml:space="preserve">, дом  </w:t>
      </w:r>
      <w:r w:rsidR="0048176A" w:rsidRPr="00203345">
        <w:rPr>
          <w:rFonts w:ascii="Times New Roman" w:hAnsi="Times New Roman" w:cs="Times New Roman"/>
          <w:sz w:val="26"/>
          <w:szCs w:val="26"/>
        </w:rPr>
        <w:t>5</w:t>
      </w:r>
      <w:r w:rsidRPr="00203345">
        <w:rPr>
          <w:rFonts w:ascii="Times New Roman" w:hAnsi="Times New Roman" w:cs="Times New Roman"/>
          <w:sz w:val="26"/>
          <w:szCs w:val="26"/>
        </w:rPr>
        <w:t>;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4.1. Жилому дому с кадастровым ном</w:t>
      </w:r>
      <w:r w:rsidR="0048176A" w:rsidRPr="00203345">
        <w:rPr>
          <w:rFonts w:ascii="Times New Roman" w:hAnsi="Times New Roman" w:cs="Times New Roman"/>
          <w:sz w:val="26"/>
          <w:szCs w:val="26"/>
        </w:rPr>
        <w:t>ером 12:13:0230201</w:t>
      </w:r>
      <w:r w:rsidRPr="00203345">
        <w:rPr>
          <w:rFonts w:ascii="Times New Roman" w:hAnsi="Times New Roman" w:cs="Times New Roman"/>
          <w:sz w:val="26"/>
          <w:szCs w:val="26"/>
        </w:rPr>
        <w:t>:</w:t>
      </w:r>
      <w:r w:rsidR="0048176A" w:rsidRPr="00203345">
        <w:rPr>
          <w:rFonts w:ascii="Times New Roman" w:hAnsi="Times New Roman" w:cs="Times New Roman"/>
          <w:sz w:val="26"/>
          <w:szCs w:val="26"/>
        </w:rPr>
        <w:t>217</w:t>
      </w:r>
      <w:r w:rsidRPr="00203345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48176A" w:rsidRPr="00203345">
        <w:rPr>
          <w:rFonts w:ascii="Times New Roman" w:hAnsi="Times New Roman" w:cs="Times New Roman"/>
          <w:sz w:val="26"/>
          <w:szCs w:val="26"/>
        </w:rPr>
        <w:t>36</w:t>
      </w:r>
      <w:r w:rsidRPr="00203345">
        <w:rPr>
          <w:rFonts w:ascii="Times New Roman" w:hAnsi="Times New Roman" w:cs="Times New Roman"/>
          <w:sz w:val="26"/>
          <w:szCs w:val="26"/>
        </w:rPr>
        <w:t xml:space="preserve">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48176A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8176A" w:rsidRPr="00203345">
        <w:rPr>
          <w:rFonts w:ascii="Times New Roman" w:hAnsi="Times New Roman" w:cs="Times New Roman"/>
          <w:sz w:val="26"/>
          <w:szCs w:val="26"/>
        </w:rPr>
        <w:t>Комсомольска</w:t>
      </w:r>
      <w:r w:rsidRPr="00203345">
        <w:rPr>
          <w:rFonts w:ascii="Times New Roman" w:hAnsi="Times New Roman" w:cs="Times New Roman"/>
          <w:sz w:val="26"/>
          <w:szCs w:val="26"/>
        </w:rPr>
        <w:t xml:space="preserve">я, дом  </w:t>
      </w:r>
      <w:r w:rsidR="0048176A" w:rsidRPr="00203345">
        <w:rPr>
          <w:rFonts w:ascii="Times New Roman" w:hAnsi="Times New Roman" w:cs="Times New Roman"/>
          <w:sz w:val="26"/>
          <w:szCs w:val="26"/>
        </w:rPr>
        <w:t>5</w:t>
      </w:r>
      <w:r w:rsidRPr="00203345">
        <w:rPr>
          <w:rFonts w:ascii="Times New Roman" w:hAnsi="Times New Roman" w:cs="Times New Roman"/>
          <w:sz w:val="26"/>
          <w:szCs w:val="26"/>
        </w:rPr>
        <w:t>.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 5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48176A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8176A" w:rsidRPr="00203345">
        <w:rPr>
          <w:rFonts w:ascii="Times New Roman" w:hAnsi="Times New Roman" w:cs="Times New Roman"/>
          <w:sz w:val="26"/>
          <w:szCs w:val="26"/>
        </w:rPr>
        <w:t>Комсомольск</w:t>
      </w:r>
      <w:r w:rsidRPr="00203345">
        <w:rPr>
          <w:rFonts w:ascii="Times New Roman" w:hAnsi="Times New Roman" w:cs="Times New Roman"/>
          <w:sz w:val="26"/>
          <w:szCs w:val="26"/>
        </w:rPr>
        <w:t xml:space="preserve">ая, дом  </w:t>
      </w:r>
      <w:r w:rsidR="0048176A" w:rsidRPr="00203345">
        <w:rPr>
          <w:rFonts w:ascii="Times New Roman" w:hAnsi="Times New Roman" w:cs="Times New Roman"/>
          <w:sz w:val="26"/>
          <w:szCs w:val="26"/>
        </w:rPr>
        <w:t>29</w:t>
      </w:r>
      <w:r w:rsidRPr="00203345">
        <w:rPr>
          <w:rFonts w:ascii="Times New Roman" w:hAnsi="Times New Roman" w:cs="Times New Roman"/>
          <w:sz w:val="26"/>
          <w:szCs w:val="26"/>
        </w:rPr>
        <w:t>;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  5.1. </w:t>
      </w:r>
      <w:r w:rsidR="0048176A" w:rsidRPr="00203345">
        <w:rPr>
          <w:rFonts w:ascii="Times New Roman" w:hAnsi="Times New Roman" w:cs="Times New Roman"/>
          <w:sz w:val="26"/>
          <w:szCs w:val="26"/>
        </w:rPr>
        <w:t>Жилому дому</w:t>
      </w:r>
      <w:r w:rsidRPr="00203345">
        <w:rPr>
          <w:rFonts w:ascii="Times New Roman" w:hAnsi="Times New Roman" w:cs="Times New Roman"/>
          <w:sz w:val="26"/>
          <w:szCs w:val="26"/>
        </w:rPr>
        <w:t xml:space="preserve">  с кадастровым номером 12:13:0</w:t>
      </w:r>
      <w:r w:rsidR="0048176A" w:rsidRPr="00203345">
        <w:rPr>
          <w:rFonts w:ascii="Times New Roman" w:hAnsi="Times New Roman" w:cs="Times New Roman"/>
          <w:sz w:val="26"/>
          <w:szCs w:val="26"/>
        </w:rPr>
        <w:t>230201</w:t>
      </w:r>
      <w:r w:rsidRPr="00203345">
        <w:rPr>
          <w:rFonts w:ascii="Times New Roman" w:hAnsi="Times New Roman" w:cs="Times New Roman"/>
          <w:sz w:val="26"/>
          <w:szCs w:val="26"/>
        </w:rPr>
        <w:t>:</w:t>
      </w:r>
      <w:r w:rsidR="0048176A" w:rsidRPr="00203345">
        <w:rPr>
          <w:rFonts w:ascii="Times New Roman" w:hAnsi="Times New Roman" w:cs="Times New Roman"/>
          <w:sz w:val="26"/>
          <w:szCs w:val="26"/>
        </w:rPr>
        <w:t>216</w:t>
      </w:r>
      <w:r w:rsidRPr="00203345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48176A" w:rsidRPr="00203345">
        <w:rPr>
          <w:rFonts w:ascii="Times New Roman" w:hAnsi="Times New Roman" w:cs="Times New Roman"/>
          <w:sz w:val="26"/>
          <w:szCs w:val="26"/>
        </w:rPr>
        <w:t>36</w:t>
      </w:r>
      <w:r w:rsidRPr="00203345">
        <w:rPr>
          <w:rFonts w:ascii="Times New Roman" w:hAnsi="Times New Roman" w:cs="Times New Roman"/>
          <w:sz w:val="26"/>
          <w:szCs w:val="26"/>
        </w:rPr>
        <w:t xml:space="preserve">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</w:t>
      </w:r>
      <w:r w:rsidR="0048176A" w:rsidRPr="0020334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48176A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="0048176A" w:rsidRPr="00203345">
        <w:rPr>
          <w:rFonts w:ascii="Times New Roman" w:hAnsi="Times New Roman" w:cs="Times New Roman"/>
          <w:sz w:val="26"/>
          <w:szCs w:val="26"/>
        </w:rPr>
        <w:t>, улица Комсомольская, дом  29</w:t>
      </w:r>
      <w:r w:rsidRPr="00203345">
        <w:rPr>
          <w:rFonts w:ascii="Times New Roman" w:hAnsi="Times New Roman" w:cs="Times New Roman"/>
          <w:sz w:val="26"/>
          <w:szCs w:val="26"/>
        </w:rPr>
        <w:t>.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 6. 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</w:t>
      </w:r>
      <w:r w:rsidR="00DB2670" w:rsidRPr="0020334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DB2670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="00DB2670" w:rsidRPr="00203345">
        <w:rPr>
          <w:rFonts w:ascii="Times New Roman" w:hAnsi="Times New Roman" w:cs="Times New Roman"/>
          <w:sz w:val="26"/>
          <w:szCs w:val="26"/>
        </w:rPr>
        <w:t>, улица Комсомольская, дом  23</w:t>
      </w:r>
      <w:r w:rsidRPr="00203345">
        <w:rPr>
          <w:rFonts w:ascii="Times New Roman" w:hAnsi="Times New Roman" w:cs="Times New Roman"/>
          <w:sz w:val="26"/>
          <w:szCs w:val="26"/>
        </w:rPr>
        <w:t>;</w:t>
      </w:r>
    </w:p>
    <w:p w:rsidR="00ED4BB9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 6.1. </w:t>
      </w:r>
      <w:r w:rsidR="00DB2670" w:rsidRPr="00203345">
        <w:rPr>
          <w:rFonts w:ascii="Times New Roman" w:hAnsi="Times New Roman" w:cs="Times New Roman"/>
          <w:sz w:val="26"/>
          <w:szCs w:val="26"/>
        </w:rPr>
        <w:t>Жилому дому с кадастровым номером 12:13:0230201</w:t>
      </w:r>
      <w:r w:rsidRPr="00203345">
        <w:rPr>
          <w:rFonts w:ascii="Times New Roman" w:hAnsi="Times New Roman" w:cs="Times New Roman"/>
          <w:sz w:val="26"/>
          <w:szCs w:val="26"/>
        </w:rPr>
        <w:t>:</w:t>
      </w:r>
      <w:r w:rsidR="00DB2670" w:rsidRPr="00203345">
        <w:rPr>
          <w:rFonts w:ascii="Times New Roman" w:hAnsi="Times New Roman" w:cs="Times New Roman"/>
          <w:sz w:val="26"/>
          <w:szCs w:val="26"/>
        </w:rPr>
        <w:t>87</w:t>
      </w:r>
      <w:r w:rsidRPr="00203345">
        <w:rPr>
          <w:rFonts w:ascii="Times New Roman" w:hAnsi="Times New Roman" w:cs="Times New Roman"/>
          <w:sz w:val="26"/>
          <w:szCs w:val="26"/>
        </w:rPr>
        <w:t xml:space="preserve"> общей площадью </w:t>
      </w:r>
      <w:r w:rsidR="00DB2670" w:rsidRPr="00203345">
        <w:rPr>
          <w:rFonts w:ascii="Times New Roman" w:hAnsi="Times New Roman" w:cs="Times New Roman"/>
          <w:sz w:val="26"/>
          <w:szCs w:val="26"/>
        </w:rPr>
        <w:t>38,9</w:t>
      </w:r>
      <w:r w:rsidRPr="00203345">
        <w:rPr>
          <w:rFonts w:ascii="Times New Roman" w:hAnsi="Times New Roman" w:cs="Times New Roman"/>
          <w:sz w:val="26"/>
          <w:szCs w:val="26"/>
        </w:rPr>
        <w:t xml:space="preserve">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</w:t>
      </w:r>
      <w:r w:rsidR="00DB2670" w:rsidRPr="0020334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DB2670" w:rsidRPr="00203345">
        <w:rPr>
          <w:rFonts w:ascii="Times New Roman" w:hAnsi="Times New Roman" w:cs="Times New Roman"/>
          <w:sz w:val="26"/>
          <w:szCs w:val="26"/>
        </w:rPr>
        <w:t>Азъял</w:t>
      </w:r>
      <w:proofErr w:type="spellEnd"/>
      <w:r w:rsidR="00DB2670" w:rsidRPr="00203345">
        <w:rPr>
          <w:rFonts w:ascii="Times New Roman" w:hAnsi="Times New Roman" w:cs="Times New Roman"/>
          <w:sz w:val="26"/>
          <w:szCs w:val="26"/>
        </w:rPr>
        <w:t>, улица Комсомольская, дом  23</w:t>
      </w:r>
      <w:r w:rsidRPr="00203345">
        <w:rPr>
          <w:rFonts w:ascii="Times New Roman" w:hAnsi="Times New Roman" w:cs="Times New Roman"/>
          <w:sz w:val="26"/>
          <w:szCs w:val="26"/>
        </w:rPr>
        <w:t>.</w:t>
      </w:r>
    </w:p>
    <w:p w:rsidR="00DB2670" w:rsidRPr="00203345" w:rsidRDefault="00ED4BB9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7. </w:t>
      </w:r>
      <w:r w:rsidR="00DB2670" w:rsidRPr="00203345">
        <w:rPr>
          <w:rFonts w:ascii="Times New Roman" w:hAnsi="Times New Roman" w:cs="Times New Roman"/>
          <w:sz w:val="26"/>
          <w:szCs w:val="26"/>
        </w:rPr>
        <w:t xml:space="preserve">В связи с неактуальными, недостоверными сведениями  объекта недвижимости аннулировать следующий адрес: 425151, Российская Федерация, Республика Марий Эл, муниципальный район </w:t>
      </w:r>
      <w:proofErr w:type="spellStart"/>
      <w:r w:rsidR="00DB2670"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="00DB2670"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деревня </w:t>
      </w:r>
      <w:proofErr w:type="spellStart"/>
      <w:r w:rsidR="00DB2670" w:rsidRPr="00203345">
        <w:rPr>
          <w:rFonts w:ascii="Times New Roman" w:hAnsi="Times New Roman" w:cs="Times New Roman"/>
          <w:sz w:val="26"/>
          <w:szCs w:val="26"/>
        </w:rPr>
        <w:t>Кучукенер</w:t>
      </w:r>
      <w:proofErr w:type="spellEnd"/>
      <w:r w:rsidR="00DB2670" w:rsidRPr="00203345">
        <w:rPr>
          <w:rFonts w:ascii="Times New Roman" w:hAnsi="Times New Roman" w:cs="Times New Roman"/>
          <w:sz w:val="26"/>
          <w:szCs w:val="26"/>
        </w:rPr>
        <w:t>, улица Зеленая, дом  13;</w:t>
      </w:r>
    </w:p>
    <w:p w:rsidR="00ED4BB9" w:rsidRPr="00203345" w:rsidRDefault="00DB2670" w:rsidP="00ED4BB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 7.1. Жилому дому с кадастровым номером 12:13:0780101:55 общей площадью 84,4 кв.м.  присвоить адрес: 425151, Российская Федерация, Республика Марий Эл, муниципальный район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Моркинский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 xml:space="preserve">, сельское поселение Шалинское, Шалинское, деревня </w:t>
      </w:r>
      <w:proofErr w:type="spellStart"/>
      <w:r w:rsidRPr="00203345">
        <w:rPr>
          <w:rFonts w:ascii="Times New Roman" w:hAnsi="Times New Roman" w:cs="Times New Roman"/>
          <w:sz w:val="26"/>
          <w:szCs w:val="26"/>
        </w:rPr>
        <w:t>Кучукенер</w:t>
      </w:r>
      <w:proofErr w:type="spellEnd"/>
      <w:r w:rsidRPr="00203345">
        <w:rPr>
          <w:rFonts w:ascii="Times New Roman" w:hAnsi="Times New Roman" w:cs="Times New Roman"/>
          <w:sz w:val="26"/>
          <w:szCs w:val="26"/>
        </w:rPr>
        <w:t>, улица Зеленая, дом  13.</w:t>
      </w:r>
    </w:p>
    <w:p w:rsidR="00ED4BB9" w:rsidRPr="00203345" w:rsidRDefault="00ED4BB9" w:rsidP="00ED4BB9">
      <w:pPr>
        <w:pStyle w:val="a3"/>
        <w:tabs>
          <w:tab w:val="left" w:pos="709"/>
        </w:tabs>
        <w:spacing w:after="0"/>
        <w:ind w:left="-142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03345">
        <w:rPr>
          <w:rFonts w:ascii="Times New Roman" w:hAnsi="Times New Roman" w:cs="Times New Roman"/>
          <w:sz w:val="26"/>
          <w:szCs w:val="26"/>
        </w:rPr>
        <w:t xml:space="preserve">           8. </w:t>
      </w:r>
      <w:proofErr w:type="gramStart"/>
      <w:r w:rsidRPr="002033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0334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  собой.</w:t>
      </w:r>
      <w:r w:rsidRPr="00203345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ED4BB9" w:rsidRDefault="00ED4BB9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A6F63" w:rsidRPr="00203345" w:rsidRDefault="005A6F63" w:rsidP="00ED4BB9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ED4BB9" w:rsidRPr="00203345" w:rsidRDefault="005A6F63" w:rsidP="005A6F63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Глава </w:t>
      </w:r>
      <w:r w:rsidR="00ED4BB9" w:rsidRPr="00203345">
        <w:rPr>
          <w:rFonts w:ascii="Times New Roman" w:hAnsi="Times New Roman" w:cs="Times New Roman"/>
          <w:noProof/>
          <w:sz w:val="26"/>
          <w:szCs w:val="26"/>
        </w:rPr>
        <w:t>Шалинской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сельской </w:t>
      </w:r>
      <w:r w:rsidR="00ED4BB9" w:rsidRPr="00203345">
        <w:rPr>
          <w:rFonts w:ascii="Times New Roman" w:hAnsi="Times New Roman" w:cs="Times New Roman"/>
          <w:noProof/>
          <w:sz w:val="26"/>
          <w:szCs w:val="26"/>
        </w:rPr>
        <w:t xml:space="preserve">админитсрации          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                         </w:t>
      </w:r>
      <w:r w:rsidR="00ED4BB9" w:rsidRPr="00203345">
        <w:rPr>
          <w:rFonts w:ascii="Times New Roman" w:hAnsi="Times New Roman" w:cs="Times New Roman"/>
          <w:noProof/>
          <w:sz w:val="26"/>
          <w:szCs w:val="26"/>
        </w:rPr>
        <w:t>С.Л.Николаев</w:t>
      </w:r>
    </w:p>
    <w:p w:rsidR="00ED4BB9" w:rsidRPr="00203345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D4BB9" w:rsidRDefault="00ED4BB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ED4BB9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4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B14D0"/>
    <w:rsid w:val="001C3D1E"/>
    <w:rsid w:val="001F43E2"/>
    <w:rsid w:val="002021DA"/>
    <w:rsid w:val="00203345"/>
    <w:rsid w:val="00213C89"/>
    <w:rsid w:val="0021679F"/>
    <w:rsid w:val="002327E8"/>
    <w:rsid w:val="00234FDF"/>
    <w:rsid w:val="0023629E"/>
    <w:rsid w:val="002443AA"/>
    <w:rsid w:val="002802B9"/>
    <w:rsid w:val="002909AE"/>
    <w:rsid w:val="002A4B5E"/>
    <w:rsid w:val="002A4C8F"/>
    <w:rsid w:val="002D7C21"/>
    <w:rsid w:val="002E22B6"/>
    <w:rsid w:val="002E315E"/>
    <w:rsid w:val="002E77F9"/>
    <w:rsid w:val="00307168"/>
    <w:rsid w:val="00326E01"/>
    <w:rsid w:val="003729D0"/>
    <w:rsid w:val="004103CE"/>
    <w:rsid w:val="00431F41"/>
    <w:rsid w:val="004657BD"/>
    <w:rsid w:val="0048176A"/>
    <w:rsid w:val="00490856"/>
    <w:rsid w:val="004A0EFE"/>
    <w:rsid w:val="004A7C04"/>
    <w:rsid w:val="004E460E"/>
    <w:rsid w:val="004F2496"/>
    <w:rsid w:val="0051111D"/>
    <w:rsid w:val="005325B6"/>
    <w:rsid w:val="00540475"/>
    <w:rsid w:val="00545AFB"/>
    <w:rsid w:val="0055527F"/>
    <w:rsid w:val="00570CCB"/>
    <w:rsid w:val="00576D98"/>
    <w:rsid w:val="005A1EB3"/>
    <w:rsid w:val="005A3C92"/>
    <w:rsid w:val="005A6F63"/>
    <w:rsid w:val="005B192D"/>
    <w:rsid w:val="005C5612"/>
    <w:rsid w:val="005F1938"/>
    <w:rsid w:val="005F31EE"/>
    <w:rsid w:val="006630D9"/>
    <w:rsid w:val="006A2CE6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6AC3"/>
    <w:rsid w:val="007078A6"/>
    <w:rsid w:val="00717C44"/>
    <w:rsid w:val="00736BE2"/>
    <w:rsid w:val="00746C29"/>
    <w:rsid w:val="0074728B"/>
    <w:rsid w:val="00775EDD"/>
    <w:rsid w:val="00783F07"/>
    <w:rsid w:val="00791D16"/>
    <w:rsid w:val="007A13A4"/>
    <w:rsid w:val="007B61D3"/>
    <w:rsid w:val="007D0F79"/>
    <w:rsid w:val="007F2A4C"/>
    <w:rsid w:val="007F5133"/>
    <w:rsid w:val="00803127"/>
    <w:rsid w:val="00823940"/>
    <w:rsid w:val="00836E2C"/>
    <w:rsid w:val="00855391"/>
    <w:rsid w:val="00862C15"/>
    <w:rsid w:val="00871A4F"/>
    <w:rsid w:val="0088728D"/>
    <w:rsid w:val="00891C20"/>
    <w:rsid w:val="008A2947"/>
    <w:rsid w:val="008D589D"/>
    <w:rsid w:val="008D58C7"/>
    <w:rsid w:val="00904C2A"/>
    <w:rsid w:val="00950294"/>
    <w:rsid w:val="00975D92"/>
    <w:rsid w:val="00982A23"/>
    <w:rsid w:val="009A0F5A"/>
    <w:rsid w:val="009B2B3E"/>
    <w:rsid w:val="009B7A3D"/>
    <w:rsid w:val="009C5397"/>
    <w:rsid w:val="009D00B4"/>
    <w:rsid w:val="009D26B2"/>
    <w:rsid w:val="009E5151"/>
    <w:rsid w:val="009E7337"/>
    <w:rsid w:val="009E7CE7"/>
    <w:rsid w:val="00A13145"/>
    <w:rsid w:val="00A15A72"/>
    <w:rsid w:val="00A2409C"/>
    <w:rsid w:val="00A27AD3"/>
    <w:rsid w:val="00A44378"/>
    <w:rsid w:val="00A47061"/>
    <w:rsid w:val="00A511C3"/>
    <w:rsid w:val="00A67A36"/>
    <w:rsid w:val="00A73D07"/>
    <w:rsid w:val="00A87A54"/>
    <w:rsid w:val="00AC45A9"/>
    <w:rsid w:val="00AC6F2B"/>
    <w:rsid w:val="00AE4887"/>
    <w:rsid w:val="00AE79B9"/>
    <w:rsid w:val="00B3268D"/>
    <w:rsid w:val="00B43190"/>
    <w:rsid w:val="00B91AA9"/>
    <w:rsid w:val="00BB61AA"/>
    <w:rsid w:val="00BC5E9A"/>
    <w:rsid w:val="00BE612D"/>
    <w:rsid w:val="00BF0099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D40"/>
    <w:rsid w:val="00D107D1"/>
    <w:rsid w:val="00D27F1C"/>
    <w:rsid w:val="00D370B9"/>
    <w:rsid w:val="00D73E43"/>
    <w:rsid w:val="00D8353B"/>
    <w:rsid w:val="00D93552"/>
    <w:rsid w:val="00DB16DA"/>
    <w:rsid w:val="00DB2670"/>
    <w:rsid w:val="00DC23D1"/>
    <w:rsid w:val="00DC39E1"/>
    <w:rsid w:val="00DC7E13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F3284"/>
    <w:rsid w:val="00F27FF5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1B7F3C-869B-4DC4-9193-6F19258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84</cp:revision>
  <cp:lastPrinted>2023-11-15T13:15:00Z</cp:lastPrinted>
  <dcterms:created xsi:type="dcterms:W3CDTF">2021-07-07T11:35:00Z</dcterms:created>
  <dcterms:modified xsi:type="dcterms:W3CDTF">2023-1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